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769BA0AA" w14:textId="5D422B64" w:rsidR="00A53D5B" w:rsidRPr="004E7641" w:rsidRDefault="00A53D5B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Pályázat a Tanítsunk Magyarországért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>P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 xml:space="preserve">szenior mentori </w:t>
      </w:r>
      <w:r w:rsidR="003F0E3B">
        <w:rPr>
          <w:rFonts w:ascii="Arial" w:hAnsi="Arial" w:cs="Arial"/>
          <w:b/>
          <w:color w:val="244BAE"/>
          <w:sz w:val="28"/>
          <w:szCs w:val="28"/>
        </w:rPr>
        <w:t xml:space="preserve">és vezetőmentori 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kinevezés elnyerésére </w:t>
      </w:r>
      <w:r w:rsidR="004E7641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Pr="004E7641">
        <w:rPr>
          <w:rFonts w:ascii="Arial" w:hAnsi="Arial" w:cs="Arial"/>
          <w:b/>
          <w:color w:val="244BAE"/>
          <w:sz w:val="28"/>
          <w:szCs w:val="28"/>
        </w:rPr>
        <w:t>mentorhallgatók számára</w:t>
      </w:r>
    </w:p>
    <w:p w14:paraId="4B6F9278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1252D10D" w14:textId="0747C998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4E7641">
        <w:rPr>
          <w:rFonts w:ascii="Arial" w:hAnsi="Arial" w:cs="Arial"/>
          <w:b/>
          <w:color w:val="244BAE"/>
          <w:sz w:val="24"/>
          <w:szCs w:val="24"/>
        </w:rPr>
        <w:t xml:space="preserve">2023. </w:t>
      </w:r>
      <w:r w:rsidR="005009C4" w:rsidRPr="004E7641">
        <w:rPr>
          <w:rFonts w:ascii="Arial" w:hAnsi="Arial" w:cs="Arial"/>
          <w:b/>
          <w:color w:val="244BAE"/>
          <w:sz w:val="24"/>
          <w:szCs w:val="24"/>
        </w:rPr>
        <w:t xml:space="preserve">őszi </w:t>
      </w:r>
      <w:r w:rsidRPr="004E7641">
        <w:rPr>
          <w:rFonts w:ascii="Arial" w:hAnsi="Arial" w:cs="Arial"/>
          <w:b/>
          <w:color w:val="244BAE"/>
          <w:sz w:val="24"/>
          <w:szCs w:val="24"/>
        </w:rPr>
        <w:t>félév</w:t>
      </w:r>
    </w:p>
    <w:p w14:paraId="31BB62A6" w14:textId="34349B8E" w:rsidR="00537BA8" w:rsidRDefault="00537BA8" w:rsidP="00537BA8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(202</w:t>
      </w:r>
      <w:r>
        <w:rPr>
          <w:rFonts w:ascii="Arial" w:hAnsi="Arial" w:cs="Arial"/>
          <w:color w:val="FF0000"/>
          <w:sz w:val="20"/>
          <w:szCs w:val="20"/>
        </w:rPr>
        <w:t>3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20"/>
        </w:rPr>
        <w:t>szeptember 26-á</w:t>
      </w:r>
      <w:r>
        <w:rPr>
          <w:rFonts w:ascii="Arial" w:hAnsi="Arial" w:cs="Arial"/>
          <w:color w:val="FF0000"/>
          <w:sz w:val="20"/>
          <w:szCs w:val="20"/>
        </w:rPr>
        <w:t>n módosított szöveg, a változás pirossal jelölve.)</w:t>
      </w:r>
    </w:p>
    <w:p w14:paraId="0E2A8FD4" w14:textId="77777777" w:rsidR="00A53D5B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2DC77925" w14:textId="77777777" w:rsidR="00E26840" w:rsidRDefault="00E26840" w:rsidP="004E7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48FB1" w14:textId="3F72AF9A" w:rsidR="0025378C" w:rsidRPr="0025378C" w:rsidRDefault="0025378C" w:rsidP="004E7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378C">
        <w:rPr>
          <w:rFonts w:ascii="Arial" w:hAnsi="Arial" w:cs="Arial"/>
          <w:b/>
          <w:sz w:val="24"/>
          <w:szCs w:val="24"/>
        </w:rPr>
        <w:t>Nyilatkozat</w:t>
      </w:r>
    </w:p>
    <w:p w14:paraId="11DC8306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6B111A" w14:textId="79D64803" w:rsidR="0025378C" w:rsidRPr="0025378C" w:rsidRDefault="0025378C" w:rsidP="004E7641">
      <w:pPr>
        <w:widowControl w:val="0"/>
        <w:overflowPunct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A kitöltött nyilatkozatot az Ügyfélkapun keresztül hitelesítve kérjük elküldeni a </w:t>
      </w:r>
      <w:hyperlink r:id="rId8" w:history="1">
        <w:r w:rsidRPr="0025378C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25378C">
        <w:rPr>
          <w:rFonts w:ascii="Arial" w:hAnsi="Arial" w:cs="Arial"/>
          <w:sz w:val="20"/>
          <w:szCs w:val="20"/>
        </w:rPr>
        <w:t xml:space="preserve"> címre legkésőbb </w:t>
      </w:r>
      <w:r w:rsidRPr="00537BA8">
        <w:rPr>
          <w:rFonts w:ascii="Arial" w:hAnsi="Arial" w:cs="Arial"/>
          <w:color w:val="FF0000"/>
          <w:sz w:val="20"/>
          <w:szCs w:val="20"/>
        </w:rPr>
        <w:t>2023. szeptember 2</w:t>
      </w:r>
      <w:r w:rsidR="00537BA8" w:rsidRPr="00537BA8">
        <w:rPr>
          <w:rFonts w:ascii="Arial" w:hAnsi="Arial" w:cs="Arial"/>
          <w:color w:val="FF0000"/>
          <w:sz w:val="20"/>
          <w:szCs w:val="20"/>
        </w:rPr>
        <w:t>8</w:t>
      </w:r>
      <w:r w:rsidRPr="00537BA8">
        <w:rPr>
          <w:rFonts w:ascii="Arial" w:hAnsi="Arial" w:cs="Arial"/>
          <w:color w:val="FF0000"/>
          <w:sz w:val="20"/>
          <w:szCs w:val="20"/>
        </w:rPr>
        <w:t>-ig</w:t>
      </w:r>
      <w:r w:rsidRPr="0025378C">
        <w:rPr>
          <w:rFonts w:ascii="Arial" w:hAnsi="Arial" w:cs="Arial"/>
          <w:sz w:val="20"/>
          <w:szCs w:val="20"/>
        </w:rPr>
        <w:t xml:space="preserve">. A pályázathoz két </w:t>
      </w:r>
      <w:proofErr w:type="gramStart"/>
      <w:r w:rsidRPr="0025378C">
        <w:rPr>
          <w:rFonts w:ascii="Arial" w:hAnsi="Arial" w:cs="Arial"/>
          <w:sz w:val="20"/>
          <w:szCs w:val="20"/>
        </w:rPr>
        <w:t>dolog kötelező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: a nyilatkozat elküldése, valamint a következő oldalon levő űrlap kitöltése </w:t>
      </w:r>
      <w:bookmarkStart w:id="0" w:name="_GoBack"/>
      <w:r w:rsidRPr="00537BA8">
        <w:rPr>
          <w:rFonts w:ascii="Arial" w:hAnsi="Arial" w:cs="Arial"/>
          <w:color w:val="FF0000"/>
          <w:sz w:val="20"/>
          <w:szCs w:val="20"/>
        </w:rPr>
        <w:t>2023. szeptember 2</w:t>
      </w:r>
      <w:r w:rsidR="00537BA8" w:rsidRPr="00537BA8">
        <w:rPr>
          <w:rFonts w:ascii="Arial" w:hAnsi="Arial" w:cs="Arial"/>
          <w:color w:val="FF0000"/>
          <w:sz w:val="20"/>
          <w:szCs w:val="20"/>
        </w:rPr>
        <w:t>8</w:t>
      </w:r>
      <w:r w:rsidRPr="00537BA8">
        <w:rPr>
          <w:rFonts w:ascii="Arial" w:hAnsi="Arial" w:cs="Arial"/>
          <w:color w:val="FF0000"/>
          <w:sz w:val="20"/>
          <w:szCs w:val="20"/>
        </w:rPr>
        <w:t xml:space="preserve">-ig: </w:t>
      </w:r>
      <w:bookmarkEnd w:id="0"/>
      <w:r w:rsidR="00537BA8">
        <w:fldChar w:fldCharType="begin"/>
      </w:r>
      <w:r w:rsidR="00537BA8">
        <w:instrText xml:space="preserve"> HYPERLINK "https://forms.office.com/e/6rTTYTAvBK" </w:instrText>
      </w:r>
      <w:r w:rsidR="00537BA8">
        <w:fldChar w:fldCharType="separate"/>
      </w:r>
      <w:r w:rsidRPr="0025378C">
        <w:rPr>
          <w:rStyle w:val="Hiperhivatkozs"/>
          <w:rFonts w:ascii="Arial" w:hAnsi="Arial" w:cs="Arial"/>
          <w:sz w:val="20"/>
          <w:szCs w:val="20"/>
        </w:rPr>
        <w:t>https://forms.office.com/e/6rTTYTAvBK</w:t>
      </w:r>
      <w:r w:rsidR="00537BA8">
        <w:rPr>
          <w:rStyle w:val="Hiperhivatkozs"/>
          <w:rFonts w:ascii="Arial" w:hAnsi="Arial" w:cs="Arial"/>
          <w:sz w:val="20"/>
          <w:szCs w:val="20"/>
        </w:rPr>
        <w:fldChar w:fldCharType="end"/>
      </w:r>
    </w:p>
    <w:p w14:paraId="482C1C99" w14:textId="4831B21B" w:rsidR="0025378C" w:rsidRPr="0025378C" w:rsidRDefault="0025378C" w:rsidP="004E7641">
      <w:pPr>
        <w:widowControl w:val="0"/>
        <w:overflowPunct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A mentortársak javasolt, de nem kötelező online ajánlásának</w:t>
      </w:r>
      <w:r w:rsidR="00EC17E1">
        <w:rPr>
          <w:rFonts w:ascii="Arial" w:hAnsi="Arial" w:cs="Arial"/>
          <w:sz w:val="20"/>
          <w:szCs w:val="20"/>
        </w:rPr>
        <w:t xml:space="preserve"> a</w:t>
      </w:r>
      <w:r w:rsidRPr="0025378C">
        <w:rPr>
          <w:rFonts w:ascii="Arial" w:hAnsi="Arial" w:cs="Arial"/>
          <w:sz w:val="20"/>
          <w:szCs w:val="20"/>
        </w:rPr>
        <w:t xml:space="preserve"> helye: </w:t>
      </w:r>
      <w:hyperlink r:id="rId9" w:history="1">
        <w:r w:rsidRPr="0025378C">
          <w:rPr>
            <w:rStyle w:val="Hiperhivatkozs"/>
            <w:rFonts w:ascii="Arial" w:hAnsi="Arial" w:cs="Arial"/>
            <w:sz w:val="20"/>
            <w:szCs w:val="20"/>
          </w:rPr>
          <w:t>https://forms.office.com/e/1E5GsVxHGL</w:t>
        </w:r>
      </w:hyperlink>
    </w:p>
    <w:p w14:paraId="13063DB8" w14:textId="77777777" w:rsidR="0025378C" w:rsidRPr="0025378C" w:rsidRDefault="0025378C" w:rsidP="0025378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5378C" w:rsidRPr="0025378C" w14:paraId="773E8F6C" w14:textId="77777777" w:rsidTr="002B3652">
        <w:tc>
          <w:tcPr>
            <w:tcW w:w="1696" w:type="dxa"/>
          </w:tcPr>
          <w:p w14:paraId="2A7268BD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8C">
              <w:rPr>
                <w:rFonts w:ascii="Arial" w:hAnsi="Arial" w:cs="Arial"/>
                <w:sz w:val="20"/>
                <w:szCs w:val="20"/>
              </w:rPr>
              <w:t>A pályázó neve:</w:t>
            </w:r>
          </w:p>
        </w:tc>
        <w:tc>
          <w:tcPr>
            <w:tcW w:w="7932" w:type="dxa"/>
          </w:tcPr>
          <w:p w14:paraId="0228EDFC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8C" w:rsidRPr="0025378C" w14:paraId="70EF9243" w14:textId="77777777" w:rsidTr="002B3652">
        <w:tc>
          <w:tcPr>
            <w:tcW w:w="1696" w:type="dxa"/>
          </w:tcPr>
          <w:p w14:paraId="361108E4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78C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25378C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7932" w:type="dxa"/>
          </w:tcPr>
          <w:p w14:paraId="468ED78A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6633E" w14:textId="77777777" w:rsidR="0025378C" w:rsidRPr="0025378C" w:rsidRDefault="0025378C" w:rsidP="0025378C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378C">
        <w:rPr>
          <w:rFonts w:ascii="Arial" w:hAnsi="Arial" w:cs="Arial"/>
          <w:b/>
          <w:bCs/>
          <w:sz w:val="20"/>
          <w:szCs w:val="20"/>
        </w:rPr>
        <w:t>Nyilatkozom arról, hogy a pályázati kiírásban megadott pályázási feltételeknek megfelelek:</w:t>
      </w:r>
    </w:p>
    <w:p w14:paraId="539FA231" w14:textId="77777777" w:rsidR="0025378C" w:rsidRPr="0025378C" w:rsidRDefault="0025378C" w:rsidP="0025378C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Büntetőjogi felelősségem tudatában kijelentem, hogy a pályázati űrlapon az általam megadott adatok a valóságnak megfelelnek.</w:t>
      </w:r>
    </w:p>
    <w:p w14:paraId="2BD5AD9A" w14:textId="2D912C91" w:rsidR="0025378C" w:rsidRPr="0025378C" w:rsidRDefault="0025378C" w:rsidP="0025378C">
      <w:pPr>
        <w:pStyle w:val="Listaszerbekezds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Nyilatkozom arról, hogy vállalom a következőket:</w:t>
      </w:r>
    </w:p>
    <w:p w14:paraId="3F71B613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Közös vállalatlátogatások, iskolai nyílt napok, iskolalátogatások, egyéb közösségi programok szervezése részben az iskola és a TKK támogatásával.</w:t>
      </w:r>
    </w:p>
    <w:p w14:paraId="0862DB89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A mentorok munkájának összefogása az adott településen.</w:t>
      </w:r>
    </w:p>
    <w:p w14:paraId="538CC812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Közösségépítés az adott településre beosztott mentorok körében.</w:t>
      </w:r>
    </w:p>
    <w:p w14:paraId="5AE4484F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Az új mentorok segítése.</w:t>
      </w:r>
    </w:p>
    <w:p w14:paraId="02B6DC83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Aktív részvétel az ELTE-nek a programot népszerűsítő </w:t>
      </w:r>
      <w:proofErr w:type="spellStart"/>
      <w:r w:rsidRPr="0025378C">
        <w:rPr>
          <w:rFonts w:ascii="Arial" w:hAnsi="Arial" w:cs="Arial"/>
          <w:sz w:val="20"/>
          <w:szCs w:val="20"/>
        </w:rPr>
        <w:t>rekrutációs</w:t>
      </w:r>
      <w:proofErr w:type="spellEnd"/>
      <w:r w:rsidRPr="0025378C">
        <w:rPr>
          <w:rFonts w:ascii="Arial" w:hAnsi="Arial" w:cs="Arial"/>
          <w:sz w:val="20"/>
          <w:szCs w:val="20"/>
        </w:rPr>
        <w:t xml:space="preserve"> eseményein.</w:t>
      </w:r>
    </w:p>
    <w:p w14:paraId="3C3650F3" w14:textId="77777777" w:rsidR="0025378C" w:rsidRPr="0025378C" w:rsidRDefault="0025378C" w:rsidP="0025378C">
      <w:pPr>
        <w:pStyle w:val="Listaszerbekezds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A mentorok képviselete, kapcsolattartás a Tanárképző Központ szervező munkatársaival, a településfelelős oktatóval, valamint az adott település iskolai koordinátoraival.</w:t>
      </w:r>
    </w:p>
    <w:p w14:paraId="0ACC5F70" w14:textId="70A2A4A4" w:rsidR="0025378C" w:rsidRPr="0025378C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Sikeres pályázat esetén egy kb. 1 oldalas beszámoló megfogalmazása a 2023. őszi félévben megvalósult és a december 31-ig tervezett szenior mentori vagy vezetőmentori tevékenységről a TKK által megadott sablonban, a beszámoló elküldése a </w:t>
      </w:r>
      <w:hyperlink r:id="rId10" w:history="1">
        <w:r w:rsidRPr="0025378C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25378C">
        <w:rPr>
          <w:rFonts w:ascii="Arial" w:hAnsi="Arial" w:cs="Arial"/>
          <w:sz w:val="20"/>
          <w:szCs w:val="20"/>
        </w:rPr>
        <w:t xml:space="preserve"> címre 2023. december 14-ig.</w:t>
      </w:r>
    </w:p>
    <w:p w14:paraId="5D75F80B" w14:textId="67300A23" w:rsidR="0025378C" w:rsidRPr="0025378C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Tudomásul veszem, hogy sikeres szenior mentori pályázat esetén ösztöndíjszerződést köt velem az ELTE.</w:t>
      </w:r>
    </w:p>
    <w:p w14:paraId="11B9AC38" w14:textId="22C33387" w:rsidR="0025378C" w:rsidRPr="0025378C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Tudomásul veszem, hogy vezetőmentori megbízás esetén a vezetőmentori tevékenységért díjazás nem jár.</w:t>
      </w:r>
    </w:p>
    <w:p w14:paraId="1B109B3D" w14:textId="0BA44FB9" w:rsidR="0025378C" w:rsidRPr="0025378C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Hozzájárulok ahhoz, hogy személyes adataimat a Tanárképző Központ a pályázattal, a Tanítsunk Magyarországért Programmal összefüggésben kezelje.</w:t>
      </w:r>
    </w:p>
    <w:p w14:paraId="184F04A8" w14:textId="6C03C6FD" w:rsidR="0025378C" w:rsidRPr="0025378C" w:rsidRDefault="0025378C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Dátum: Budapest, 2023.</w:t>
      </w:r>
    </w:p>
    <w:sectPr w:rsidR="0025378C" w:rsidRPr="0025378C" w:rsidSect="00047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B10B1"/>
    <w:rsid w:val="001B3096"/>
    <w:rsid w:val="001D1A65"/>
    <w:rsid w:val="001F0660"/>
    <w:rsid w:val="001F521E"/>
    <w:rsid w:val="002107A1"/>
    <w:rsid w:val="00210AEA"/>
    <w:rsid w:val="00225F48"/>
    <w:rsid w:val="0023315F"/>
    <w:rsid w:val="00237447"/>
    <w:rsid w:val="00237EA9"/>
    <w:rsid w:val="0025102F"/>
    <w:rsid w:val="0025378C"/>
    <w:rsid w:val="00254A5D"/>
    <w:rsid w:val="002757CC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6403"/>
    <w:rsid w:val="00537BA8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9A2"/>
    <w:rsid w:val="007A2B1F"/>
    <w:rsid w:val="007A46A1"/>
    <w:rsid w:val="007A6984"/>
    <w:rsid w:val="007B0868"/>
    <w:rsid w:val="007C268B"/>
    <w:rsid w:val="007F0797"/>
    <w:rsid w:val="007F2D38"/>
    <w:rsid w:val="007F327B"/>
    <w:rsid w:val="007F5A1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194D"/>
    <w:rsid w:val="009C3936"/>
    <w:rsid w:val="009C49BB"/>
    <w:rsid w:val="009F58BD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A35E5"/>
    <w:rsid w:val="00AA4A16"/>
    <w:rsid w:val="00AC7B29"/>
    <w:rsid w:val="00AF000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68A1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mo.hallgato@tk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1E5GsVxHG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ABE3-1C26-4CD2-94AA-202B94F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antyik Mónika</cp:lastModifiedBy>
  <cp:revision>3</cp:revision>
  <cp:lastPrinted>2021-06-03T20:41:00Z</cp:lastPrinted>
  <dcterms:created xsi:type="dcterms:W3CDTF">2023-09-28T07:58:00Z</dcterms:created>
  <dcterms:modified xsi:type="dcterms:W3CDTF">2023-09-28T07:58:00Z</dcterms:modified>
</cp:coreProperties>
</file>